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17" w:rsidRDefault="00743672" w:rsidP="008A52B1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672">
        <w:rPr>
          <w:rFonts w:ascii="Times New Roman" w:hAnsi="Times New Roman" w:cs="Times New Roman"/>
          <w:sz w:val="24"/>
          <w:szCs w:val="24"/>
        </w:rPr>
        <w:t>Реквизиты распорядительного акта, наименование возрастной группы, число детей зачисленных в указанную возрастную группу в МАДОУ детский сад общеразвивающего вида № 524 на 202</w:t>
      </w:r>
      <w:r w:rsidR="00EF6B4C">
        <w:rPr>
          <w:rFonts w:ascii="Times New Roman" w:hAnsi="Times New Roman" w:cs="Times New Roman"/>
          <w:sz w:val="24"/>
          <w:szCs w:val="24"/>
        </w:rPr>
        <w:t>4</w:t>
      </w:r>
      <w:r w:rsidRPr="00743672">
        <w:rPr>
          <w:rFonts w:ascii="Times New Roman" w:hAnsi="Times New Roman" w:cs="Times New Roman"/>
          <w:sz w:val="24"/>
          <w:szCs w:val="24"/>
        </w:rPr>
        <w:t>-202</w:t>
      </w:r>
      <w:r w:rsidR="00EF6B4C">
        <w:rPr>
          <w:rFonts w:ascii="Times New Roman" w:hAnsi="Times New Roman" w:cs="Times New Roman"/>
          <w:sz w:val="24"/>
          <w:szCs w:val="24"/>
        </w:rPr>
        <w:t>5</w:t>
      </w:r>
      <w:r w:rsidRPr="00743672">
        <w:rPr>
          <w:rFonts w:ascii="Times New Roman" w:hAnsi="Times New Roman" w:cs="Times New Roman"/>
          <w:sz w:val="24"/>
          <w:szCs w:val="24"/>
        </w:rPr>
        <w:t xml:space="preserve"> учебный год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E494D">
        <w:rPr>
          <w:rFonts w:ascii="Times New Roman" w:hAnsi="Times New Roman" w:cs="Times New Roman"/>
          <w:sz w:val="24"/>
          <w:szCs w:val="24"/>
        </w:rPr>
        <w:t>1114</w:t>
      </w:r>
      <w:r w:rsidR="00EF6B4C">
        <w:rPr>
          <w:rFonts w:ascii="Times New Roman" w:hAnsi="Times New Roman" w:cs="Times New Roman"/>
          <w:sz w:val="24"/>
          <w:szCs w:val="24"/>
        </w:rPr>
        <w:t>/46/36 от 0</w:t>
      </w:r>
      <w:r w:rsidR="009E494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E494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F6B4C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0"/>
        <w:gridCol w:w="1962"/>
        <w:gridCol w:w="1408"/>
        <w:gridCol w:w="2185"/>
        <w:gridCol w:w="1119"/>
        <w:gridCol w:w="1538"/>
        <w:gridCol w:w="1704"/>
      </w:tblGrid>
      <w:tr w:rsidR="00743672" w:rsidTr="00815163">
        <w:tc>
          <w:tcPr>
            <w:tcW w:w="540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2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</w:tc>
        <w:tc>
          <w:tcPr>
            <w:tcW w:w="140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 и дата</w:t>
            </w:r>
          </w:p>
        </w:tc>
        <w:tc>
          <w:tcPr>
            <w:tcW w:w="2185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119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53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  <w:tc>
          <w:tcPr>
            <w:tcW w:w="1704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ема документов</w:t>
            </w:r>
          </w:p>
        </w:tc>
      </w:tr>
      <w:tr w:rsidR="00743672" w:rsidTr="00815163">
        <w:tc>
          <w:tcPr>
            <w:tcW w:w="540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743672" w:rsidRDefault="009E494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116219820</w:t>
            </w:r>
          </w:p>
        </w:tc>
        <w:tc>
          <w:tcPr>
            <w:tcW w:w="1408" w:type="dxa"/>
          </w:tcPr>
          <w:p w:rsidR="00743672" w:rsidRDefault="00DC5F01" w:rsidP="009E4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E494D">
              <w:rPr>
                <w:rFonts w:ascii="Times New Roman" w:hAnsi="Times New Roman" w:cs="Times New Roman"/>
                <w:sz w:val="24"/>
                <w:szCs w:val="24"/>
              </w:rPr>
              <w:t>65 от 29</w:t>
            </w:r>
            <w:r w:rsidR="009539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E49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39D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F6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:rsidR="00743672" w:rsidRDefault="00E206DB" w:rsidP="009E4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9E494D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№ </w:t>
            </w:r>
            <w:r w:rsidR="009E4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743672" w:rsidRDefault="009E494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538" w:type="dxa"/>
          </w:tcPr>
          <w:p w:rsidR="00743672" w:rsidRDefault="009539D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743672" w:rsidRDefault="00EF6B4C" w:rsidP="009E4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9E4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39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E49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39D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43672" w:rsidRPr="00743672" w:rsidRDefault="00743672" w:rsidP="0074367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43672" w:rsidRPr="00743672" w:rsidSect="00B86417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72"/>
    <w:rsid w:val="0010064E"/>
    <w:rsid w:val="00122166"/>
    <w:rsid w:val="001C1FD8"/>
    <w:rsid w:val="00216C68"/>
    <w:rsid w:val="0050787C"/>
    <w:rsid w:val="005112B6"/>
    <w:rsid w:val="00743672"/>
    <w:rsid w:val="00815163"/>
    <w:rsid w:val="008A52B1"/>
    <w:rsid w:val="00946AAF"/>
    <w:rsid w:val="009539DD"/>
    <w:rsid w:val="009E494D"/>
    <w:rsid w:val="00AD21BD"/>
    <w:rsid w:val="00AF5B6A"/>
    <w:rsid w:val="00B070C6"/>
    <w:rsid w:val="00B86417"/>
    <w:rsid w:val="00C7236F"/>
    <w:rsid w:val="00CC0B2A"/>
    <w:rsid w:val="00D206EC"/>
    <w:rsid w:val="00DC5F01"/>
    <w:rsid w:val="00E206DB"/>
    <w:rsid w:val="00E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4D3C-6E38-4A23-B82F-44E71B05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308</dc:creator>
  <cp:lastModifiedBy>usr1308</cp:lastModifiedBy>
  <cp:revision>11</cp:revision>
  <dcterms:created xsi:type="dcterms:W3CDTF">2023-08-25T04:28:00Z</dcterms:created>
  <dcterms:modified xsi:type="dcterms:W3CDTF">2024-10-10T04:32:00Z</dcterms:modified>
</cp:coreProperties>
</file>